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B803" w14:textId="77777777" w:rsidR="00180E3E" w:rsidRPr="00855B74" w:rsidRDefault="00180E3E" w:rsidP="00AE5C70">
      <w:pPr>
        <w:spacing w:after="0" w:line="238" w:lineRule="auto"/>
        <w:jc w:val="center"/>
        <w:rPr>
          <w:rFonts w:ascii="Times New Roman" w:eastAsia="Calibri" w:hAnsi="Times New Roman" w:cs="Times New Roman"/>
          <w:b/>
          <w:lang w:val="uk-UA"/>
        </w:rPr>
      </w:pPr>
    </w:p>
    <w:p w14:paraId="6F25308A"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14:paraId="00C41C17"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14:paraId="7E765EDE" w14:textId="77777777" w:rsidR="005505D4" w:rsidRDefault="005505D4" w:rsidP="00AE5C70">
      <w:pPr>
        <w:spacing w:after="0" w:line="238" w:lineRule="auto"/>
        <w:jc w:val="center"/>
        <w:rPr>
          <w:rFonts w:ascii="Times New Roman" w:eastAsia="Calibri" w:hAnsi="Times New Roman" w:cs="Times New Roman"/>
          <w:b/>
          <w:lang w:val="uk-UA"/>
        </w:rPr>
      </w:pPr>
    </w:p>
    <w:p w14:paraId="1E22538D" w14:textId="77777777" w:rsidR="00820C4F" w:rsidRPr="00855B74" w:rsidRDefault="00820C4F" w:rsidP="00AE5C70">
      <w:pPr>
        <w:spacing w:after="0" w:line="238" w:lineRule="auto"/>
        <w:jc w:val="center"/>
        <w:rPr>
          <w:rFonts w:ascii="Times New Roman" w:eastAsia="Calibri" w:hAnsi="Times New Roman" w:cs="Times New Roman"/>
          <w:b/>
          <w:lang w:val="uk-UA"/>
        </w:rPr>
      </w:pPr>
    </w:p>
    <w:p w14:paraId="25EC12A1" w14:textId="77777777"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14:paraId="6C936C20" w14:textId="77777777"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F55F29" w14:paraId="78942F74" w14:textId="77777777" w:rsidTr="002D6E2D">
        <w:tc>
          <w:tcPr>
            <w:tcW w:w="10207" w:type="dxa"/>
          </w:tcPr>
          <w:p w14:paraId="6EA7E5F5" w14:textId="77777777" w:rsidR="005505D4" w:rsidRPr="00855B74" w:rsidRDefault="005505D4" w:rsidP="00AE5C70">
            <w:pPr>
              <w:spacing w:after="0" w:line="238" w:lineRule="auto"/>
              <w:jc w:val="both"/>
              <w:rPr>
                <w:rFonts w:ascii="Times New Roman" w:eastAsia="Calibri" w:hAnsi="Times New Roman" w:cs="Times New Roman"/>
                <w:sz w:val="24"/>
                <w:szCs w:val="24"/>
                <w:lang w:val="uk-UA"/>
              </w:rPr>
            </w:pPr>
          </w:p>
          <w:p w14:paraId="3A2DDC38" w14:textId="1F260E66"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w:t>
            </w:r>
            <w:r w:rsidR="00DE2F4D" w:rsidRPr="00DE2F4D">
              <w:rPr>
                <w:rFonts w:ascii="Times New Roman" w:eastAsia="Calibri" w:hAnsi="Times New Roman" w:cs="Times New Roman"/>
                <w:lang w:val="uk-UA"/>
              </w:rPr>
              <w:t xml:space="preserve">в особі начальника відділу по роботі з замовниками департаменту комерційної діяльності Мельник </w:t>
            </w:r>
            <w:r w:rsidR="00DE2F4D">
              <w:rPr>
                <w:rFonts w:ascii="Times New Roman" w:eastAsia="Calibri" w:hAnsi="Times New Roman" w:cs="Times New Roman"/>
                <w:lang w:val="uk-UA"/>
              </w:rPr>
              <w:t xml:space="preserve">Олени </w:t>
            </w:r>
            <w:r w:rsidR="00DE2F4D" w:rsidRPr="00DE2F4D">
              <w:rPr>
                <w:rFonts w:ascii="Times New Roman" w:eastAsia="Calibri" w:hAnsi="Times New Roman" w:cs="Times New Roman"/>
                <w:lang w:val="uk-UA"/>
              </w:rPr>
              <w:t>Павлівни, що діє на підставі Довіреності</w:t>
            </w:r>
            <w:r w:rsidR="00DE2F4D">
              <w:rPr>
                <w:rFonts w:ascii="Times New Roman" w:eastAsia="Calibri" w:hAnsi="Times New Roman" w:cs="Times New Roman"/>
                <w:lang w:val="uk-UA"/>
              </w:rPr>
              <w:t xml:space="preserve"> </w:t>
            </w:r>
            <w:r w:rsidR="00DE2F4D" w:rsidRPr="00DE2F4D">
              <w:rPr>
                <w:rFonts w:ascii="Times New Roman" w:eastAsia="Calibri" w:hAnsi="Times New Roman" w:cs="Times New Roman"/>
                <w:lang w:val="uk-UA"/>
              </w:rPr>
              <w:t xml:space="preserve">від </w:t>
            </w:r>
            <w:r w:rsidR="00DE2F4D">
              <w:rPr>
                <w:rFonts w:ascii="Times New Roman" w:eastAsia="Calibri" w:hAnsi="Times New Roman" w:cs="Times New Roman"/>
                <w:lang w:val="uk-UA"/>
              </w:rPr>
              <w:t xml:space="preserve">28 грудня </w:t>
            </w:r>
            <w:r w:rsidR="00DE2F4D" w:rsidRPr="00DE2F4D">
              <w:rPr>
                <w:rFonts w:ascii="Times New Roman" w:eastAsia="Calibri" w:hAnsi="Times New Roman" w:cs="Times New Roman"/>
                <w:lang w:val="uk-UA"/>
              </w:rPr>
              <w:t>202</w:t>
            </w:r>
            <w:r w:rsidR="00DE2F4D">
              <w:rPr>
                <w:rFonts w:ascii="Times New Roman" w:eastAsia="Calibri" w:hAnsi="Times New Roman" w:cs="Times New Roman"/>
                <w:lang w:val="uk-UA"/>
              </w:rPr>
              <w:t>1 року №1-2942</w:t>
            </w:r>
            <w:r w:rsidR="00DE2F4D" w:rsidRPr="00DE2F4D">
              <w:rPr>
                <w:rFonts w:ascii="Times New Roman" w:eastAsia="Calibri" w:hAnsi="Times New Roman" w:cs="Times New Roman"/>
                <w:lang w:val="uk-UA"/>
              </w:rPr>
              <w:t xml:space="preserve">, з однієї сторони, </w:t>
            </w:r>
            <w:r w:rsidR="00DE2F4D">
              <w:rPr>
                <w:rFonts w:ascii="Times New Roman" w:eastAsia="Calibri" w:hAnsi="Times New Roman" w:cs="Times New Roman"/>
                <w:lang w:val="uk-UA"/>
              </w:rPr>
              <w:t>та</w:t>
            </w:r>
          </w:p>
          <w:p w14:paraId="0C661FB2" w14:textId="77777777"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14:paraId="44DAB0DA" w14:textId="77777777"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14:paraId="14BF7616" w14:textId="77777777"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14:paraId="1021EA22" w14:textId="77777777"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14:paraId="001FE06A"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14:paraId="61F0EF9D" w14:textId="77777777"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14:paraId="73254136"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14:paraId="7743A169" w14:textId="77777777"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14:paraId="67ED6E26" w14:textId="77777777" w:rsidR="005505D4" w:rsidRPr="00B2250F" w:rsidRDefault="005505D4" w:rsidP="00AE5C70">
      <w:pPr>
        <w:spacing w:after="0" w:line="238" w:lineRule="auto"/>
        <w:jc w:val="center"/>
        <w:rPr>
          <w:rFonts w:ascii="Times New Roman" w:hAnsi="Times New Roman" w:cs="Times New Roman"/>
          <w:b/>
          <w:lang w:val="uk-UA"/>
        </w:rPr>
      </w:pPr>
    </w:p>
    <w:p w14:paraId="1AA78F22" w14:textId="77777777"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14:paraId="292AD15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6AAD9CBE" w14:textId="77777777"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14:paraId="2163105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14:paraId="7075F7D2"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78B131EA" w14:textId="77777777"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14:paraId="40D4DD5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14:paraId="413B10EB"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204CC75"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14:paraId="5D246A1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14:paraId="5907A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14:paraId="1627097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14:paraId="72A3DC9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14:paraId="1351B6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14:paraId="40E2FBC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14:paraId="5EE3150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14:paraId="48A9BB4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14:paraId="32826C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14:paraId="508B74A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14:paraId="1107082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14:paraId="55D19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14:paraId="6523559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14:paraId="17973C1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14:paraId="1FE883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14:paraId="361967C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14:paraId="07AEE08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14:paraId="5AE7C34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14:paraId="083C464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14:paraId="0B60DB73"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14:paraId="1DCF937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14:paraId="3F58D0B0"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14:paraId="4D4AB9F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14:paraId="46CD2441"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14:paraId="46F49E3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14:paraId="316589B4" w14:textId="77777777"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14:paraId="1F6098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14:paraId="57BFC0F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14:paraId="725B0C1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14:paraId="29EB9CF5"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14:paraId="4EF12B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14:paraId="15175A6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14:paraId="3BF4000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1AB2DC6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14:paraId="5ABD06B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14:paraId="20B6C0DE"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E11D533" w14:textId="77777777" w:rsidR="00B2250F" w:rsidRDefault="00B2250F" w:rsidP="00AE5C70">
      <w:pPr>
        <w:spacing w:before="120" w:after="120" w:line="238" w:lineRule="auto"/>
        <w:jc w:val="center"/>
        <w:rPr>
          <w:rFonts w:ascii="Times New Roman" w:hAnsi="Times New Roman" w:cs="Times New Roman"/>
          <w:b/>
          <w:lang w:val="uk-UA"/>
        </w:rPr>
      </w:pPr>
    </w:p>
    <w:p w14:paraId="2D2CC31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14:paraId="29463B9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14:paraId="066862E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14:paraId="6DA6EBFE"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14:paraId="37B8525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14:paraId="353B3F7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14:paraId="3CFDFDF0"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14:paraId="7703ADE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14:paraId="6332C52A"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14:paraId="2DC2C51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240F94E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14:paraId="04CFB5A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14:paraId="2F77FAA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14:paraId="28D749E9"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14:paraId="663B2B6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14:paraId="06FE3F9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14:paraId="62D9ED1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5D68E9B6" w14:textId="77777777" w:rsidR="00193605" w:rsidRPr="00B2250F" w:rsidRDefault="00193605" w:rsidP="00AE5C70">
      <w:pPr>
        <w:spacing w:after="0" w:line="238" w:lineRule="auto"/>
        <w:jc w:val="both"/>
        <w:rPr>
          <w:rFonts w:ascii="Times New Roman" w:hAnsi="Times New Roman" w:cs="Times New Roman"/>
          <w:lang w:val="uk-UA"/>
        </w:rPr>
      </w:pPr>
    </w:p>
    <w:p w14:paraId="1CDAD5F8"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14:paraId="124F3F5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14:paraId="053CF76C"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14:paraId="0EEC9A6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14:paraId="25ECA67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14:paraId="02BB8B9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14:paraId="6FE6B73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14:paraId="0110460E" w14:textId="77777777"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14:paraId="685C359D" w14:textId="77777777"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14:paraId="3481C08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70C3969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14:paraId="1A75FF3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14:paraId="3BCDD141"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14:paraId="61E17B62"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2247577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14:paraId="25F3232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7B998954" w14:textId="77777777" w:rsidR="00193605" w:rsidRPr="00B2250F" w:rsidRDefault="00193605" w:rsidP="00AE5C70">
      <w:pPr>
        <w:spacing w:after="0" w:line="238" w:lineRule="auto"/>
        <w:jc w:val="both"/>
        <w:rPr>
          <w:rFonts w:ascii="Times New Roman" w:hAnsi="Times New Roman" w:cs="Times New Roman"/>
          <w:lang w:val="uk-UA"/>
        </w:rPr>
      </w:pPr>
    </w:p>
    <w:p w14:paraId="4C3651C1"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14:paraId="5AEB24D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14:paraId="09F224A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14:paraId="2973EF0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14:paraId="5FA4F43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563AEA8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14:paraId="2D442E7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14:paraId="2BB8250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14:paraId="580914B6" w14:textId="77777777" w:rsidTr="00D1728C">
        <w:trPr>
          <w:trHeight w:val="621"/>
        </w:trPr>
        <w:tc>
          <w:tcPr>
            <w:tcW w:w="5952" w:type="dxa"/>
          </w:tcPr>
          <w:p w14:paraId="5271A9E1" w14:textId="77777777" w:rsidR="005505D4" w:rsidRPr="00B2250F" w:rsidRDefault="005505D4" w:rsidP="00AE5C70">
            <w:pPr>
              <w:spacing w:after="0" w:line="238" w:lineRule="auto"/>
              <w:jc w:val="right"/>
              <w:rPr>
                <w:rFonts w:ascii="Times New Roman" w:hAnsi="Times New Roman" w:cs="Times New Roman"/>
                <w:lang w:val="uk-UA"/>
              </w:rPr>
            </w:pPr>
          </w:p>
          <w:p w14:paraId="6D8EEDE2" w14:textId="77777777"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32F61504" wp14:editId="25911ABD">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14:paraId="1F48EC71" w14:textId="77777777" w:rsidR="005505D4" w:rsidRPr="00B2250F" w:rsidRDefault="005505D4" w:rsidP="00AE5C70">
            <w:pPr>
              <w:spacing w:after="0" w:line="238" w:lineRule="auto"/>
              <w:rPr>
                <w:rFonts w:ascii="Times New Roman" w:hAnsi="Times New Roman" w:cs="Times New Roman"/>
                <w:lang w:val="uk-UA"/>
              </w:rPr>
            </w:pPr>
          </w:p>
          <w:p w14:paraId="4BA36FE9" w14:textId="77777777"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14:paraId="6F6C668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2CA53B48"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14:paraId="59DFF985"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14:paraId="00743E49"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14:paraId="06861744"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14:paraId="61374DA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14:paraId="21AA6BE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14:paraId="21FB0112"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14:paraId="3564DC31"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14:paraId="796016AB"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14:paraId="76529A46" w14:textId="77777777" w:rsidR="00820C4F" w:rsidRPr="00B2250F" w:rsidRDefault="00820C4F" w:rsidP="00AE5C70">
      <w:pPr>
        <w:spacing w:after="0" w:line="238" w:lineRule="auto"/>
        <w:jc w:val="center"/>
        <w:rPr>
          <w:rFonts w:ascii="Times New Roman" w:hAnsi="Times New Roman" w:cs="Times New Roman"/>
          <w:lang w:val="uk-UA"/>
        </w:rPr>
      </w:pPr>
    </w:p>
    <w:p w14:paraId="59F56EE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37ABACE4"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14:paraId="50148A08"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14:paraId="3F0041A1"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14:paraId="07E28679"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14:paraId="184D804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14:paraId="703F506D" w14:textId="77777777"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14:paraId="47FD529E" w14:textId="77777777"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14:paraId="5C575C5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1E7DCFB2"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14:paraId="5B959696"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14:paraId="14BED7CE" w14:textId="77777777"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14:paraId="7869AF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14:paraId="096FA4A2" w14:textId="77777777"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14:paraId="5F070E3A" w14:textId="77777777" w:rsidTr="005505D4">
        <w:tc>
          <w:tcPr>
            <w:tcW w:w="4760" w:type="dxa"/>
          </w:tcPr>
          <w:p w14:paraId="1B0B9E37" w14:textId="77777777"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4ABB87CC" wp14:editId="17556D5C">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14:paraId="27C162C6" w14:textId="77777777" w:rsidR="005505D4" w:rsidRPr="00B2250F" w:rsidRDefault="005505D4" w:rsidP="002D6E2D">
            <w:pPr>
              <w:spacing w:after="0" w:line="240" w:lineRule="auto"/>
              <w:rPr>
                <w:rFonts w:ascii="Times New Roman" w:hAnsi="Times New Roman" w:cs="Times New Roman"/>
                <w:lang w:val="uk-UA"/>
              </w:rPr>
            </w:pPr>
          </w:p>
          <w:p w14:paraId="40F701A6" w14:textId="77777777"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14:paraId="2CB9A781" w14:textId="77777777"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14:paraId="695BD0EF"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14:paraId="026B4F3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14:paraId="69C9F9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14:paraId="04887466"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14:paraId="01E61F7C"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14:paraId="745294E3"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14:paraId="1F26B531" w14:textId="77777777" w:rsidR="002D6E2D" w:rsidRPr="00B2250F" w:rsidRDefault="002D6E2D" w:rsidP="00AE5C70">
      <w:pPr>
        <w:spacing w:before="120" w:after="120" w:line="238" w:lineRule="auto"/>
        <w:jc w:val="center"/>
        <w:rPr>
          <w:rFonts w:ascii="Times New Roman" w:hAnsi="Times New Roman" w:cs="Times New Roman"/>
          <w:b/>
          <w:lang w:val="uk-UA"/>
        </w:rPr>
      </w:pPr>
    </w:p>
    <w:p w14:paraId="2B01D26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14:paraId="7FF246D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0C9546A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14:paraId="55C461B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14:paraId="69E481C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14:paraId="7E540EF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79CE880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14:paraId="0346134C" w14:textId="77777777"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14:paraId="325F037B"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02155A5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14:paraId="0838294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14:paraId="6D9468ED"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718A3EA7"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14:paraId="5F92733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14:paraId="105C04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14:paraId="3538343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14:paraId="4838788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3973A1C3"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241198D2"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14:paraId="522088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14:paraId="45124927"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698D32B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14:paraId="68E040C5" w14:textId="77777777" w:rsidR="00E72F4D"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 xml:space="preserve">трок </w:t>
      </w:r>
      <w:r w:rsidR="00AE5C70" w:rsidRPr="00F55F29">
        <w:rPr>
          <w:rFonts w:ascii="Times New Roman" w:hAnsi="Times New Roman" w:cs="Times New Roman"/>
          <w:lang w:val="uk-UA"/>
        </w:rPr>
        <w:t xml:space="preserve">до </w:t>
      </w:r>
      <w:r w:rsidR="00E72F4D" w:rsidRPr="00F55F29">
        <w:rPr>
          <w:rFonts w:ascii="Times New Roman" w:hAnsi="Times New Roman" w:cs="Times New Roman"/>
          <w:lang w:val="uk-UA"/>
        </w:rPr>
        <w:t xml:space="preserve"> 31</w:t>
      </w:r>
      <w:r w:rsidRPr="00F55F29">
        <w:rPr>
          <w:rFonts w:ascii="Times New Roman" w:hAnsi="Times New Roman" w:cs="Times New Roman"/>
          <w:lang w:val="uk-UA"/>
        </w:rPr>
        <w:t>.</w:t>
      </w:r>
      <w:r w:rsidR="00E72F4D" w:rsidRPr="00F55F29">
        <w:rPr>
          <w:rFonts w:ascii="Times New Roman" w:hAnsi="Times New Roman" w:cs="Times New Roman"/>
          <w:lang w:val="uk-UA"/>
        </w:rPr>
        <w:t>03.2028.</w:t>
      </w:r>
    </w:p>
    <w:p w14:paraId="7E21A3A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14:paraId="6B91031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14:paraId="3530116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14:paraId="1017542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14:paraId="6A03886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14:paraId="2494880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14:paraId="713409C6"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14:paraId="7467F3D4" w14:textId="77777777"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14:paraId="5301F271" w14:textId="77777777"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0CBEBE95" w14:textId="77777777"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0CA21254" w14:textId="77777777" w:rsidR="009C7201" w:rsidRPr="00B2250F" w:rsidRDefault="009C7201" w:rsidP="002D6E2D">
      <w:pPr>
        <w:spacing w:after="120" w:line="240" w:lineRule="auto"/>
        <w:jc w:val="center"/>
        <w:rPr>
          <w:rFonts w:ascii="Times New Roman" w:hAnsi="Times New Roman" w:cs="Times New Roman"/>
          <w:b/>
          <w:lang w:val="uk-UA"/>
        </w:rPr>
      </w:pPr>
    </w:p>
    <w:p w14:paraId="40A5DCD5" w14:textId="77777777"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14:paraId="3615B9B0"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14:paraId="7A815466"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14:paraId="4E8FC77D"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14:paraId="7CE4D8C1"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14:paraId="725C55DA"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14:paraId="5B56823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14:paraId="20CE0864" w14:textId="77777777"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14:paraId="1B24B5B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14:paraId="6A5B77E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14:paraId="5213DDFD" w14:textId="77777777"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14:paraId="691AB8FD" w14:textId="77777777" w:rsidTr="0056498D">
        <w:trPr>
          <w:trHeight w:val="289"/>
        </w:trPr>
        <w:tc>
          <w:tcPr>
            <w:tcW w:w="1879" w:type="dxa"/>
            <w:tcBorders>
              <w:top w:val="single" w:sz="4" w:space="0" w:color="auto"/>
              <w:left w:val="single" w:sz="4" w:space="0" w:color="auto"/>
              <w:bottom w:val="single" w:sz="4" w:space="0" w:color="auto"/>
              <w:right w:val="single" w:sz="4" w:space="0" w:color="auto"/>
            </w:tcBorders>
          </w:tcPr>
          <w:p w14:paraId="5F382387" w14:textId="77777777"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14:paraId="07B7CC1C" w14:textId="77777777"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14:paraId="311E0E63"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14:paraId="3815D1C8"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137B79F"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18C3651" w14:textId="77777777" w:rsidR="0056498D" w:rsidRPr="0056498D" w:rsidRDefault="004776D4" w:rsidP="0056498D">
            <w:pPr>
              <w:spacing w:after="0" w:line="240" w:lineRule="auto"/>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ртинюк Наталія Михайлівна</w:t>
            </w:r>
          </w:p>
        </w:tc>
        <w:tc>
          <w:tcPr>
            <w:tcW w:w="4766" w:type="dxa"/>
            <w:tcBorders>
              <w:top w:val="single" w:sz="4" w:space="0" w:color="auto"/>
              <w:left w:val="single" w:sz="4" w:space="0" w:color="auto"/>
              <w:bottom w:val="single" w:sz="4" w:space="0" w:color="auto"/>
              <w:right w:val="single" w:sz="4" w:space="0" w:color="auto"/>
            </w:tcBorders>
            <w:vAlign w:val="center"/>
          </w:tcPr>
          <w:p w14:paraId="4B0C75F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0F577B8E" w14:textId="77777777"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14:paraId="381DABB7"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65515EF3"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7DB4777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0CEC020"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A2BA4F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67648247" w14:textId="77777777" w:rsidR="0056498D" w:rsidRPr="00E6055E" w:rsidRDefault="0056498D" w:rsidP="00E6055E">
            <w:pPr>
              <w:spacing w:after="0" w:line="240" w:lineRule="auto"/>
              <w:jc w:val="both"/>
              <w:rPr>
                <w:rFonts w:ascii="Times New Roman" w:eastAsia="Calibri" w:hAnsi="Times New Roman" w:cs="Times New Roman"/>
                <w:sz w:val="18"/>
                <w:szCs w:val="18"/>
                <w:lang w:val="en-US"/>
              </w:rPr>
            </w:pPr>
            <w:r w:rsidRPr="0056498D">
              <w:rPr>
                <w:rFonts w:ascii="Times New Roman" w:eastAsia="Calibri" w:hAnsi="Times New Roman" w:cs="Times New Roman"/>
                <w:sz w:val="18"/>
                <w:szCs w:val="18"/>
                <w:lang w:val="uk-UA"/>
              </w:rPr>
              <w:t>044-461-2</w:t>
            </w:r>
            <w:r w:rsidR="00E6055E">
              <w:rPr>
                <w:rFonts w:ascii="Times New Roman" w:eastAsia="Calibri" w:hAnsi="Times New Roman" w:cs="Times New Roman"/>
                <w:sz w:val="18"/>
                <w:szCs w:val="18"/>
                <w:lang w:val="en-US"/>
              </w:rPr>
              <w:t>3</w:t>
            </w:r>
            <w:r w:rsidRPr="0056498D">
              <w:rPr>
                <w:rFonts w:ascii="Times New Roman" w:eastAsia="Calibri" w:hAnsi="Times New Roman" w:cs="Times New Roman"/>
                <w:sz w:val="18"/>
                <w:szCs w:val="18"/>
                <w:lang w:val="uk-UA"/>
              </w:rPr>
              <w:t>-</w:t>
            </w:r>
            <w:r w:rsidR="00E6055E">
              <w:rPr>
                <w:rFonts w:ascii="Times New Roman" w:eastAsia="Calibri" w:hAnsi="Times New Roman" w:cs="Times New Roman"/>
                <w:sz w:val="18"/>
                <w:szCs w:val="18"/>
                <w:lang w:val="en-US"/>
              </w:rPr>
              <w:t>62</w:t>
            </w:r>
          </w:p>
        </w:tc>
        <w:tc>
          <w:tcPr>
            <w:tcW w:w="4766" w:type="dxa"/>
            <w:tcBorders>
              <w:top w:val="single" w:sz="4" w:space="0" w:color="auto"/>
              <w:left w:val="single" w:sz="4" w:space="0" w:color="auto"/>
              <w:bottom w:val="single" w:sz="4" w:space="0" w:color="auto"/>
              <w:right w:val="single" w:sz="4" w:space="0" w:color="auto"/>
            </w:tcBorders>
            <w:vAlign w:val="center"/>
          </w:tcPr>
          <w:p w14:paraId="15E6C2E0"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0D621F2"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6AD60A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6462602D" w14:textId="77777777" w:rsidR="0056498D" w:rsidRPr="0056498D" w:rsidRDefault="0065231B" w:rsidP="0056498D">
            <w:pPr>
              <w:spacing w:after="0" w:line="240" w:lineRule="auto"/>
              <w:jc w:val="both"/>
              <w:rPr>
                <w:rFonts w:ascii="Times New Roman" w:eastAsia="Calibri" w:hAnsi="Times New Roman" w:cs="Times New Roman"/>
                <w:sz w:val="18"/>
                <w:szCs w:val="18"/>
                <w:lang w:val="uk-UA"/>
              </w:rPr>
            </w:pPr>
            <w:r w:rsidRPr="0065231B">
              <w:rPr>
                <w:rFonts w:ascii="Times New Roman" w:eastAsia="Calibri" w:hAnsi="Times New Roman" w:cs="Times New Roman"/>
                <w:sz w:val="18"/>
                <w:szCs w:val="18"/>
                <w:lang w:val="uk-UA"/>
              </w:rPr>
              <w:t>martynyuk-nm@utg.ua</w:t>
            </w:r>
          </w:p>
        </w:tc>
        <w:tc>
          <w:tcPr>
            <w:tcW w:w="4766" w:type="dxa"/>
            <w:tcBorders>
              <w:top w:val="single" w:sz="4" w:space="0" w:color="auto"/>
              <w:left w:val="single" w:sz="4" w:space="0" w:color="auto"/>
              <w:bottom w:val="single" w:sz="4" w:space="0" w:color="auto"/>
              <w:right w:val="single" w:sz="4" w:space="0" w:color="auto"/>
            </w:tcBorders>
            <w:vAlign w:val="center"/>
          </w:tcPr>
          <w:p w14:paraId="2D10994E"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D5467FA"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1E12E3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6B78E3D"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14:paraId="1AD876D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9294E66" w14:textId="77777777"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14:paraId="2A25D96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091240B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1C49E029"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40C0E3BE"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0B1802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548E8E51"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14:paraId="7BF6A911"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608A98EF"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2EDBF86"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35D946CE" w14:textId="77777777" w:rsidR="0056498D" w:rsidRPr="0056498D" w:rsidRDefault="00D422D3"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14:paraId="6B7E1F7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14:paraId="4019EE5A" w14:textId="77777777"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5. Контактна інформація Оператор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14:paraId="03EBFF0E" w14:textId="77777777" w:rsidTr="0056498D">
        <w:trPr>
          <w:trHeight w:val="242"/>
        </w:trPr>
        <w:tc>
          <w:tcPr>
            <w:tcW w:w="2581" w:type="dxa"/>
            <w:tcBorders>
              <w:top w:val="single" w:sz="4" w:space="0" w:color="auto"/>
              <w:left w:val="single" w:sz="4" w:space="0" w:color="auto"/>
              <w:bottom w:val="single" w:sz="4" w:space="0" w:color="auto"/>
              <w:right w:val="single" w:sz="4" w:space="0" w:color="auto"/>
            </w:tcBorders>
          </w:tcPr>
          <w:p w14:paraId="3DD9D141"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14:paraId="683D8D4B"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14:paraId="1C62588E"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14:paraId="5DB287C2" w14:textId="77777777" w:rsidTr="0056498D">
        <w:trPr>
          <w:trHeight w:val="2039"/>
        </w:trPr>
        <w:tc>
          <w:tcPr>
            <w:tcW w:w="2581" w:type="dxa"/>
            <w:tcBorders>
              <w:top w:val="single" w:sz="4" w:space="0" w:color="auto"/>
              <w:left w:val="single" w:sz="4" w:space="0" w:color="auto"/>
              <w:bottom w:val="single" w:sz="4" w:space="0" w:color="auto"/>
              <w:right w:val="single" w:sz="4" w:space="0" w:color="auto"/>
            </w:tcBorders>
          </w:tcPr>
          <w:p w14:paraId="0FA469CC"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317B62F2"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658F9B5A"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5147C9CD" w14:textId="77777777"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14:paraId="4A158BD9" w14:textId="77777777"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14:paraId="37A2DD86"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14:paraId="7E19216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14:paraId="2523C124"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67B54FA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14:paraId="31BCAD4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14:paraId="2E4F615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14:paraId="36553DF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7F35EE0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14:paraId="52F9C4E8"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14:paraId="5303D903"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14:paraId="55A93509"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14:paraId="57647827" w14:textId="77777777" w:rsidR="0056498D" w:rsidRPr="0056498D" w:rsidRDefault="00D422D3"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14:paraId="446260DC"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14:paraId="0D2AB8F5" w14:textId="77777777" w:rsidR="0056498D" w:rsidRPr="0056498D" w:rsidRDefault="00D422D3"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3B064B19" w14:textId="77777777" w:rsidR="0056498D" w:rsidRPr="0056498D" w:rsidRDefault="00D422D3"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7B7BCB7B"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14:paraId="573A1FE0" w14:textId="77777777" w:rsidR="0056498D" w:rsidRPr="00E6055E" w:rsidRDefault="00D422D3" w:rsidP="0056498D">
            <w:pPr>
              <w:adjustRightInd w:val="0"/>
              <w:spacing w:after="0" w:line="240" w:lineRule="auto"/>
              <w:jc w:val="center"/>
              <w:rPr>
                <w:rFonts w:ascii="Times New Roman" w:eastAsia="Times New Roman" w:hAnsi="Times New Roman" w:cs="Times New Roman"/>
                <w:color w:val="0563C1"/>
                <w:sz w:val="18"/>
                <w:szCs w:val="18"/>
                <w:u w:val="single"/>
              </w:rPr>
            </w:pPr>
            <w:hyperlink r:id="rId13" w:history="1">
              <w:r w:rsidR="0056498D" w:rsidRPr="0056498D">
                <w:rPr>
                  <w:rFonts w:ascii="Times New Roman" w:eastAsia="Times New Roman" w:hAnsi="Times New Roman" w:cs="Times New Roman"/>
                  <w:color w:val="0563C1"/>
                  <w:sz w:val="18"/>
                  <w:szCs w:val="18"/>
                  <w:u w:val="single"/>
                  <w:lang w:val="en-US"/>
                </w:rPr>
                <w:t>vkd</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sso</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utg</w:t>
              </w:r>
              <w:r w:rsidR="0056498D" w:rsidRPr="00E6055E">
                <w:rPr>
                  <w:rFonts w:ascii="Times New Roman" w:eastAsia="Times New Roman" w:hAnsi="Times New Roman" w:cs="Times New Roman"/>
                  <w:color w:val="0563C1"/>
                  <w:sz w:val="18"/>
                  <w:szCs w:val="18"/>
                  <w:u w:val="single"/>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6BE5A751" w14:textId="77777777" w:rsidR="00581189" w:rsidRDefault="00581189" w:rsidP="0056498D">
            <w:pPr>
              <w:adjustRightInd w:val="0"/>
              <w:spacing w:after="0" w:line="240" w:lineRule="auto"/>
              <w:jc w:val="center"/>
              <w:rPr>
                <w:rFonts w:ascii="Times New Roman" w:eastAsia="Times New Roman" w:hAnsi="Times New Roman" w:cs="Times New Roman"/>
                <w:sz w:val="18"/>
                <w:szCs w:val="18"/>
                <w:lang w:val="uk-UA"/>
              </w:rPr>
            </w:pPr>
            <w:r w:rsidRPr="00581189">
              <w:rPr>
                <w:rFonts w:ascii="Times New Roman" w:eastAsia="Times New Roman" w:hAnsi="Times New Roman" w:cs="Times New Roman"/>
                <w:sz w:val="18"/>
                <w:szCs w:val="18"/>
                <w:lang w:val="uk-UA"/>
              </w:rPr>
              <w:t>Інформаційна платформа:</w:t>
            </w:r>
          </w:p>
          <w:p w14:paraId="6450D18C" w14:textId="77777777" w:rsidR="00581189" w:rsidRPr="00581189" w:rsidRDefault="00D422D3" w:rsidP="0056498D">
            <w:pPr>
              <w:adjustRightInd w:val="0"/>
              <w:spacing w:after="0" w:line="240" w:lineRule="auto"/>
              <w:jc w:val="center"/>
              <w:rPr>
                <w:rFonts w:ascii="Times New Roman" w:eastAsia="Times New Roman" w:hAnsi="Times New Roman" w:cs="Times New Roman"/>
                <w:color w:val="0563C1"/>
                <w:sz w:val="18"/>
                <w:szCs w:val="18"/>
                <w:u w:val="single"/>
                <w:lang w:val="en-US"/>
              </w:rPr>
            </w:pPr>
            <w:hyperlink r:id="rId14" w:history="1">
              <w:r w:rsidR="00581189" w:rsidRPr="00581189">
                <w:rPr>
                  <w:rFonts w:ascii="Times New Roman" w:eastAsia="Times New Roman" w:hAnsi="Times New Roman" w:cs="Times New Roman"/>
                  <w:color w:val="0563C1"/>
                  <w:sz w:val="18"/>
                  <w:szCs w:val="18"/>
                  <w:lang w:val="en-US"/>
                </w:rPr>
                <w:t>iplatforma-psg@utg.ua</w:t>
              </w:r>
            </w:hyperlink>
          </w:p>
          <w:p w14:paraId="0B83E345" w14:textId="77777777"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14:paraId="250F1870"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14:paraId="4F2936EF"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14:paraId="7B2D5C24" w14:textId="77777777"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14:paraId="1634D1C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14:paraId="2AFE8BEF" w14:textId="77777777" w:rsidTr="00A05161">
        <w:tc>
          <w:tcPr>
            <w:tcW w:w="5353" w:type="dxa"/>
          </w:tcPr>
          <w:p w14:paraId="0361A814" w14:textId="77777777"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14:paraId="5479AB61" w14:textId="77777777"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14:paraId="5AB09735" w14:textId="77777777"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14:paraId="43A5A678" w14:textId="77777777" w:rsidR="007A2A94" w:rsidRDefault="007A2A94" w:rsidP="007A2A94">
            <w:pPr>
              <w:autoSpaceDE w:val="0"/>
              <w:autoSpaceDN w:val="0"/>
              <w:adjustRightInd w:val="0"/>
              <w:spacing w:after="0" w:line="240" w:lineRule="auto"/>
              <w:jc w:val="both"/>
              <w:rPr>
                <w:rFonts w:ascii="Times New Roman" w:hAnsi="Times New Roman" w:cs="Times New Roman"/>
              </w:rPr>
            </w:pPr>
          </w:p>
          <w:p w14:paraId="44F017BE"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14:paraId="49CBBF2C"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14:paraId="2871CB16"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Кловський</w:t>
            </w:r>
            <w:proofErr w:type="spellEnd"/>
            <w:r w:rsidRPr="007A2A94">
              <w:rPr>
                <w:rFonts w:ascii="Times New Roman" w:hAnsi="Times New Roman" w:cs="Times New Roman"/>
              </w:rPr>
              <w:t xml:space="preserve">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14:paraId="3088C523"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14:paraId="09FFA7C2"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14:paraId="2FD3815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14:paraId="601695F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14:paraId="5D84F681"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14:paraId="50F1ACC5"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14:paraId="627DEFB6" w14:textId="77777777"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14:paraId="1461F369"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14:paraId="0CC3B1E7" w14:textId="77777777"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5"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14:paraId="4A8CAB95"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14:paraId="119F439B" w14:textId="77777777"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14:paraId="25F147EF" w14:textId="77777777"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14:paraId="34615F43" w14:textId="77777777"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14:paraId="1690531A" w14:textId="77777777" w:rsidR="007A240D" w:rsidRPr="007838A7" w:rsidRDefault="007A240D" w:rsidP="00AE5C70">
            <w:pPr>
              <w:spacing w:after="0" w:line="238" w:lineRule="auto"/>
              <w:jc w:val="both"/>
              <w:rPr>
                <w:rFonts w:ascii="Times New Roman" w:eastAsia="Calibri" w:hAnsi="Times New Roman" w:cs="Times New Roman"/>
                <w:sz w:val="16"/>
                <w:szCs w:val="16"/>
                <w:lang w:val="uk-UA"/>
              </w:rPr>
            </w:pPr>
          </w:p>
          <w:p w14:paraId="39D0C40B" w14:textId="77777777"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14:paraId="18FDAB4C" w14:textId="77777777"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14:paraId="56A13928"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14:paraId="021A965E"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14:paraId="510737AA"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14:paraId="1CEF5259"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14:paraId="2436E5CB"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14:paraId="691A5ED5" w14:textId="77777777"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14:paraId="33B4F329" w14:textId="77777777"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14:paraId="3FE1474F"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14:paraId="40796C4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14:paraId="0D3AC93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14:paraId="23450C88"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14:paraId="782D36ED" w14:textId="77777777" w:rsidTr="00A05161">
        <w:tc>
          <w:tcPr>
            <w:tcW w:w="5353" w:type="dxa"/>
          </w:tcPr>
          <w:p w14:paraId="024B1117"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14DB5ADA"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3E391937" w14:textId="77777777"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14:paraId="2F89306B" w14:textId="77777777"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14:paraId="3D133FC1"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2681A283"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5644356F"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14:paraId="11C2C5DC" w14:textId="77777777"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14:paraId="79A1102A" w14:textId="77777777" w:rsidR="00435DE9" w:rsidRPr="00AF5BD0" w:rsidRDefault="00435DE9" w:rsidP="00AF5BD0"/>
    <w:sectPr w:rsidR="00435DE9" w:rsidRPr="00AF5BD0" w:rsidSect="00820C4F">
      <w:footerReference w:type="default" r:id="rId16"/>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0727" w14:textId="77777777" w:rsidR="00D422D3" w:rsidRDefault="00D422D3" w:rsidP="005505D4">
      <w:pPr>
        <w:spacing w:after="0" w:line="240" w:lineRule="auto"/>
      </w:pPr>
      <w:r>
        <w:separator/>
      </w:r>
    </w:p>
  </w:endnote>
  <w:endnote w:type="continuationSeparator" w:id="0">
    <w:p w14:paraId="7924D683" w14:textId="77777777" w:rsidR="00D422D3" w:rsidRDefault="00D422D3"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52598"/>
      <w:docPartObj>
        <w:docPartGallery w:val="Page Numbers (Bottom of Page)"/>
        <w:docPartUnique/>
      </w:docPartObj>
    </w:sdtPr>
    <w:sdtEndPr>
      <w:rPr>
        <w:rFonts w:ascii="Times New Roman" w:hAnsi="Times New Roman" w:cs="Times New Roman"/>
      </w:rPr>
    </w:sdtEndPr>
    <w:sdtContent>
      <w:p w14:paraId="5144747A" w14:textId="77777777"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3218F6">
          <w:rPr>
            <w:rFonts w:ascii="Times New Roman" w:hAnsi="Times New Roman" w:cs="Times New Roman"/>
            <w:noProof/>
          </w:rPr>
          <w:t>7</w:t>
        </w:r>
        <w:r w:rsidRPr="002D6E2D">
          <w:rPr>
            <w:rFonts w:ascii="Times New Roman" w:hAnsi="Times New Roman" w:cs="Times New Roman"/>
          </w:rPr>
          <w:fldChar w:fldCharType="end"/>
        </w:r>
      </w:p>
    </w:sdtContent>
  </w:sdt>
  <w:p w14:paraId="4A354B1B" w14:textId="77777777" w:rsidR="00DA5446" w:rsidRDefault="00DA5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27FC" w14:textId="77777777" w:rsidR="00D422D3" w:rsidRDefault="00D422D3" w:rsidP="005505D4">
      <w:pPr>
        <w:spacing w:after="0" w:line="240" w:lineRule="auto"/>
      </w:pPr>
      <w:r>
        <w:separator/>
      </w:r>
    </w:p>
  </w:footnote>
  <w:footnote w:type="continuationSeparator" w:id="0">
    <w:p w14:paraId="5D93C6BA" w14:textId="77777777" w:rsidR="00D422D3" w:rsidRDefault="00D422D3"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D4"/>
    <w:rsid w:val="000002B1"/>
    <w:rsid w:val="00042355"/>
    <w:rsid w:val="0007055A"/>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1D5781"/>
    <w:rsid w:val="002001FF"/>
    <w:rsid w:val="00235787"/>
    <w:rsid w:val="00235F45"/>
    <w:rsid w:val="00244123"/>
    <w:rsid w:val="0024602A"/>
    <w:rsid w:val="00256941"/>
    <w:rsid w:val="002860DE"/>
    <w:rsid w:val="002A0D4D"/>
    <w:rsid w:val="002D6E2D"/>
    <w:rsid w:val="002E5BC7"/>
    <w:rsid w:val="003014A8"/>
    <w:rsid w:val="003218F6"/>
    <w:rsid w:val="00334BC9"/>
    <w:rsid w:val="00346CB8"/>
    <w:rsid w:val="00360F0D"/>
    <w:rsid w:val="003A07EA"/>
    <w:rsid w:val="003A5484"/>
    <w:rsid w:val="0041326D"/>
    <w:rsid w:val="00435DE9"/>
    <w:rsid w:val="00446130"/>
    <w:rsid w:val="0045131E"/>
    <w:rsid w:val="00456294"/>
    <w:rsid w:val="004776D4"/>
    <w:rsid w:val="004A1956"/>
    <w:rsid w:val="004C1E97"/>
    <w:rsid w:val="00534B8E"/>
    <w:rsid w:val="00537901"/>
    <w:rsid w:val="005505D4"/>
    <w:rsid w:val="0056498D"/>
    <w:rsid w:val="00581189"/>
    <w:rsid w:val="005A073E"/>
    <w:rsid w:val="005A2449"/>
    <w:rsid w:val="005B3F1E"/>
    <w:rsid w:val="006035C6"/>
    <w:rsid w:val="00634FAA"/>
    <w:rsid w:val="00650DA0"/>
    <w:rsid w:val="0065231B"/>
    <w:rsid w:val="006547FF"/>
    <w:rsid w:val="006558DF"/>
    <w:rsid w:val="006719A2"/>
    <w:rsid w:val="006C4851"/>
    <w:rsid w:val="006D6EBD"/>
    <w:rsid w:val="006E2C0D"/>
    <w:rsid w:val="006E6144"/>
    <w:rsid w:val="00746F07"/>
    <w:rsid w:val="00772743"/>
    <w:rsid w:val="007838A7"/>
    <w:rsid w:val="007A240D"/>
    <w:rsid w:val="007A2A94"/>
    <w:rsid w:val="007A3202"/>
    <w:rsid w:val="007B14A8"/>
    <w:rsid w:val="007D547C"/>
    <w:rsid w:val="007F1201"/>
    <w:rsid w:val="00820C4F"/>
    <w:rsid w:val="008453D6"/>
    <w:rsid w:val="00855B74"/>
    <w:rsid w:val="00866CBA"/>
    <w:rsid w:val="0087199F"/>
    <w:rsid w:val="00894FA0"/>
    <w:rsid w:val="008E7A4B"/>
    <w:rsid w:val="008F2963"/>
    <w:rsid w:val="008F6F45"/>
    <w:rsid w:val="00904F38"/>
    <w:rsid w:val="00912FAE"/>
    <w:rsid w:val="009250F7"/>
    <w:rsid w:val="00945E88"/>
    <w:rsid w:val="009770FB"/>
    <w:rsid w:val="00997F8A"/>
    <w:rsid w:val="009A4DBE"/>
    <w:rsid w:val="009B1429"/>
    <w:rsid w:val="009C7201"/>
    <w:rsid w:val="009D67E0"/>
    <w:rsid w:val="00A00D41"/>
    <w:rsid w:val="00A05161"/>
    <w:rsid w:val="00A15D33"/>
    <w:rsid w:val="00A279E4"/>
    <w:rsid w:val="00A32C66"/>
    <w:rsid w:val="00A36833"/>
    <w:rsid w:val="00A44E5E"/>
    <w:rsid w:val="00A52AD1"/>
    <w:rsid w:val="00A5768D"/>
    <w:rsid w:val="00AA5693"/>
    <w:rsid w:val="00AB15F4"/>
    <w:rsid w:val="00AC3192"/>
    <w:rsid w:val="00AC5681"/>
    <w:rsid w:val="00AC703F"/>
    <w:rsid w:val="00AE5C70"/>
    <w:rsid w:val="00AF5BD0"/>
    <w:rsid w:val="00B2234F"/>
    <w:rsid w:val="00B2250F"/>
    <w:rsid w:val="00B95A5F"/>
    <w:rsid w:val="00BA207C"/>
    <w:rsid w:val="00BA2B42"/>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422D3"/>
    <w:rsid w:val="00D57E55"/>
    <w:rsid w:val="00D6300C"/>
    <w:rsid w:val="00D64053"/>
    <w:rsid w:val="00D70996"/>
    <w:rsid w:val="00D71E22"/>
    <w:rsid w:val="00D74155"/>
    <w:rsid w:val="00DA2442"/>
    <w:rsid w:val="00DA5446"/>
    <w:rsid w:val="00DA741B"/>
    <w:rsid w:val="00DB745B"/>
    <w:rsid w:val="00DD10E1"/>
    <w:rsid w:val="00DE07BB"/>
    <w:rsid w:val="00DE2F4D"/>
    <w:rsid w:val="00DF6DA5"/>
    <w:rsid w:val="00E12DEB"/>
    <w:rsid w:val="00E4286C"/>
    <w:rsid w:val="00E6055E"/>
    <w:rsid w:val="00E61780"/>
    <w:rsid w:val="00E72F4D"/>
    <w:rsid w:val="00E950E9"/>
    <w:rsid w:val="00EA10A6"/>
    <w:rsid w:val="00EA6F42"/>
    <w:rsid w:val="00EA7559"/>
    <w:rsid w:val="00EB0C54"/>
    <w:rsid w:val="00EC14F1"/>
    <w:rsid w:val="00EC3AE9"/>
    <w:rsid w:val="00EC4C97"/>
    <w:rsid w:val="00EC71B9"/>
    <w:rsid w:val="00F066E4"/>
    <w:rsid w:val="00F55F29"/>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7B67"/>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hyperlink" Target="mailto:front-office@utg.ua" TargetMode="Externa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iplatforma-psg@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1AE-76FA-40F6-AFB3-6C1C80F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232</Words>
  <Characters>9823</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Ленська Ганна Сергіївна</cp:lastModifiedBy>
  <cp:revision>34</cp:revision>
  <cp:lastPrinted>2018-11-14T12:37:00Z</cp:lastPrinted>
  <dcterms:created xsi:type="dcterms:W3CDTF">2019-08-13T07:12:00Z</dcterms:created>
  <dcterms:modified xsi:type="dcterms:W3CDTF">2022-06-27T14:03:00Z</dcterms:modified>
</cp:coreProperties>
</file>